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DB" w:rsidRDefault="002606DB" w:rsidP="002606DB">
      <w:pPr>
        <w:tabs>
          <w:tab w:val="left" w:pos="9617"/>
        </w:tabs>
        <w:spacing w:after="0" w:line="240" w:lineRule="auto"/>
        <w:jc w:val="right"/>
        <w:rPr>
          <w:b/>
          <w:bCs/>
          <w:caps/>
          <w:sz w:val="24"/>
          <w:szCs w:val="24"/>
          <w:lang w:val="ru-RU"/>
        </w:rPr>
      </w:pPr>
      <w:r>
        <w:rPr>
          <w:b/>
          <w:bCs/>
          <w:caps/>
          <w:sz w:val="24"/>
          <w:szCs w:val="24"/>
          <w:lang w:val="ru-RU"/>
        </w:rPr>
        <w:t>ПРОЕКТ</w:t>
      </w:r>
      <w:bookmarkStart w:id="0" w:name="_GoBack"/>
      <w:bookmarkEnd w:id="0"/>
    </w:p>
    <w:p w:rsidR="002606DB" w:rsidRDefault="002606DB" w:rsidP="008868B5">
      <w:pPr>
        <w:tabs>
          <w:tab w:val="left" w:pos="9617"/>
        </w:tabs>
        <w:spacing w:after="0" w:line="240" w:lineRule="auto"/>
        <w:jc w:val="center"/>
        <w:rPr>
          <w:b/>
          <w:bCs/>
          <w:caps/>
          <w:sz w:val="24"/>
          <w:szCs w:val="24"/>
          <w:lang w:val="ru-RU"/>
        </w:rPr>
      </w:pPr>
    </w:p>
    <w:p w:rsidR="00EA00B0" w:rsidRPr="00F95A32" w:rsidRDefault="00EA00B0" w:rsidP="008868B5">
      <w:pPr>
        <w:tabs>
          <w:tab w:val="left" w:pos="9617"/>
        </w:tabs>
        <w:spacing w:after="0" w:line="240" w:lineRule="auto"/>
        <w:jc w:val="center"/>
        <w:rPr>
          <w:b/>
          <w:bCs/>
          <w:caps/>
          <w:sz w:val="24"/>
          <w:szCs w:val="24"/>
          <w:lang w:val="ru-RU"/>
        </w:rPr>
      </w:pPr>
      <w:r w:rsidRPr="00F95A32">
        <w:rPr>
          <w:b/>
          <w:bCs/>
          <w:caps/>
          <w:sz w:val="24"/>
          <w:szCs w:val="24"/>
          <w:lang w:val="ru-RU"/>
        </w:rPr>
        <w:t>российская федерация</w:t>
      </w:r>
    </w:p>
    <w:p w:rsidR="00EA00B0" w:rsidRPr="00F95A32" w:rsidRDefault="00EA00B0" w:rsidP="008868B5">
      <w:pPr>
        <w:shd w:val="clear" w:color="auto" w:fill="FFFFFF"/>
        <w:tabs>
          <w:tab w:val="left" w:pos="9617"/>
        </w:tabs>
        <w:spacing w:after="0" w:line="240" w:lineRule="auto"/>
        <w:jc w:val="center"/>
        <w:rPr>
          <w:b/>
          <w:caps/>
          <w:sz w:val="24"/>
          <w:szCs w:val="24"/>
          <w:lang w:val="ru-RU"/>
        </w:rPr>
      </w:pPr>
      <w:r w:rsidRPr="00F95A32">
        <w:rPr>
          <w:b/>
          <w:caps/>
          <w:spacing w:val="-3"/>
          <w:sz w:val="24"/>
          <w:szCs w:val="24"/>
          <w:lang w:val="ru-RU"/>
        </w:rPr>
        <w:t>Хайрюзовский сельский Совет депутатов</w:t>
      </w:r>
    </w:p>
    <w:p w:rsidR="00EA00B0" w:rsidRPr="00F95A32" w:rsidRDefault="00EA00B0" w:rsidP="008868B5">
      <w:pPr>
        <w:tabs>
          <w:tab w:val="left" w:pos="9617"/>
        </w:tabs>
        <w:spacing w:after="0" w:line="240" w:lineRule="auto"/>
        <w:jc w:val="center"/>
        <w:rPr>
          <w:b/>
          <w:caps/>
          <w:spacing w:val="2"/>
          <w:sz w:val="24"/>
          <w:szCs w:val="24"/>
          <w:lang w:val="ru-RU"/>
        </w:rPr>
      </w:pPr>
      <w:r w:rsidRPr="00F41033">
        <w:rPr>
          <w:b/>
          <w:caps/>
          <w:spacing w:val="2"/>
          <w:sz w:val="24"/>
          <w:szCs w:val="24"/>
          <w:lang w:val="ru-RU"/>
        </w:rPr>
        <w:t>Троицкого района Алтайского края</w:t>
      </w:r>
    </w:p>
    <w:p w:rsidR="00EA00B0" w:rsidRPr="00F95A32" w:rsidRDefault="00EA00B0" w:rsidP="00F95A32">
      <w:pPr>
        <w:tabs>
          <w:tab w:val="left" w:pos="9617"/>
        </w:tabs>
        <w:ind w:right="-22"/>
        <w:jc w:val="center"/>
        <w:rPr>
          <w:b/>
          <w:caps/>
          <w:spacing w:val="2"/>
          <w:sz w:val="24"/>
          <w:szCs w:val="24"/>
          <w:lang w:val="ru-RU"/>
        </w:rPr>
      </w:pPr>
    </w:p>
    <w:p w:rsidR="00EA00B0" w:rsidRPr="00F95A32" w:rsidRDefault="00EA00B0" w:rsidP="00F95A32">
      <w:pPr>
        <w:tabs>
          <w:tab w:val="left" w:pos="9617"/>
        </w:tabs>
        <w:ind w:right="-22"/>
        <w:jc w:val="center"/>
        <w:rPr>
          <w:b/>
          <w:bCs/>
          <w:color w:val="000000"/>
          <w:sz w:val="24"/>
          <w:szCs w:val="24"/>
          <w:lang w:val="ru-RU"/>
        </w:rPr>
      </w:pPr>
      <w:r w:rsidRPr="00F41033">
        <w:rPr>
          <w:b/>
          <w:bCs/>
          <w:color w:val="000000"/>
          <w:sz w:val="24"/>
          <w:szCs w:val="24"/>
          <w:lang w:val="ru-RU"/>
        </w:rPr>
        <w:t>РЕШЕНИЕ</w:t>
      </w:r>
    </w:p>
    <w:p w:rsidR="00EA00B0" w:rsidRPr="00F95A32" w:rsidRDefault="002606DB" w:rsidP="00F95A32">
      <w:pPr>
        <w:tabs>
          <w:tab w:val="left" w:pos="9617"/>
        </w:tabs>
        <w:ind w:right="-22"/>
        <w:jc w:val="left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_______ 2</w:t>
      </w:r>
      <w:r w:rsidR="00EA00B0" w:rsidRPr="00F95A32">
        <w:rPr>
          <w:b/>
          <w:bCs/>
          <w:color w:val="000000"/>
          <w:sz w:val="24"/>
          <w:szCs w:val="24"/>
          <w:lang w:val="ru-RU"/>
        </w:rPr>
        <w:t xml:space="preserve">021                                                                                № </w:t>
      </w:r>
      <w:r>
        <w:rPr>
          <w:b/>
          <w:bCs/>
          <w:color w:val="000000"/>
          <w:sz w:val="24"/>
          <w:szCs w:val="24"/>
          <w:lang w:val="ru-RU"/>
        </w:rPr>
        <w:t>____</w:t>
      </w:r>
    </w:p>
    <w:p w:rsidR="00EA00B0" w:rsidRPr="00F95A32" w:rsidRDefault="00EA00B0" w:rsidP="00F95A32">
      <w:pPr>
        <w:tabs>
          <w:tab w:val="left" w:pos="9617"/>
        </w:tabs>
        <w:ind w:right="-22"/>
        <w:jc w:val="center"/>
        <w:rPr>
          <w:b/>
          <w:caps/>
          <w:sz w:val="24"/>
          <w:szCs w:val="24"/>
          <w:lang w:val="ru-RU"/>
        </w:rPr>
      </w:pPr>
      <w:r w:rsidRPr="00F95A32">
        <w:rPr>
          <w:b/>
          <w:bCs/>
          <w:color w:val="000000"/>
          <w:sz w:val="24"/>
          <w:szCs w:val="24"/>
          <w:lang w:val="ru-RU"/>
        </w:rPr>
        <w:t xml:space="preserve">с. </w:t>
      </w:r>
      <w:proofErr w:type="spellStart"/>
      <w:r w:rsidRPr="00F95A32">
        <w:rPr>
          <w:b/>
          <w:bCs/>
          <w:color w:val="000000"/>
          <w:sz w:val="24"/>
          <w:szCs w:val="24"/>
          <w:lang w:val="ru-RU"/>
        </w:rPr>
        <w:t>Хайрюзовка</w:t>
      </w:r>
      <w:proofErr w:type="spellEnd"/>
      <w:r w:rsidRPr="00F95A32">
        <w:rPr>
          <w:b/>
          <w:bCs/>
          <w:color w:val="000000"/>
          <w:sz w:val="24"/>
          <w:szCs w:val="24"/>
          <w:lang w:val="ru-RU"/>
        </w:rPr>
        <w:t xml:space="preserve"> </w:t>
      </w:r>
    </w:p>
    <w:p w:rsidR="00EA00B0" w:rsidRPr="00F95A32" w:rsidRDefault="00EA00B0" w:rsidP="00F95A32">
      <w:pPr>
        <w:tabs>
          <w:tab w:val="left" w:pos="9617"/>
        </w:tabs>
        <w:spacing w:after="0" w:line="240" w:lineRule="auto"/>
        <w:ind w:right="-22"/>
        <w:jc w:val="center"/>
        <w:rPr>
          <w:b/>
          <w:caps/>
          <w:sz w:val="24"/>
          <w:szCs w:val="24"/>
          <w:lang w:val="ru-RU"/>
        </w:rPr>
      </w:pPr>
    </w:p>
    <w:p w:rsidR="007A3164" w:rsidRPr="00AD6055" w:rsidRDefault="00D11C26" w:rsidP="00F95A32">
      <w:pPr>
        <w:tabs>
          <w:tab w:val="left" w:pos="9617"/>
        </w:tabs>
        <w:spacing w:after="0" w:line="240" w:lineRule="auto"/>
        <w:ind w:right="-22"/>
        <w:jc w:val="center"/>
        <w:rPr>
          <w:b/>
          <w:sz w:val="24"/>
          <w:szCs w:val="24"/>
          <w:lang w:val="ru-RU"/>
        </w:rPr>
      </w:pPr>
      <w:r w:rsidRPr="00AD6055">
        <w:rPr>
          <w:b/>
          <w:sz w:val="24"/>
          <w:szCs w:val="24"/>
          <w:lang w:val="ru-RU"/>
        </w:rPr>
        <w:t xml:space="preserve">О внесении изменений в решение </w:t>
      </w:r>
    </w:p>
    <w:p w:rsidR="008868B5" w:rsidRPr="00AD6055" w:rsidRDefault="00D11C26" w:rsidP="00F95A32">
      <w:pPr>
        <w:tabs>
          <w:tab w:val="left" w:pos="9617"/>
        </w:tabs>
        <w:spacing w:after="0" w:line="240" w:lineRule="auto"/>
        <w:ind w:right="-22"/>
        <w:jc w:val="center"/>
        <w:rPr>
          <w:b/>
          <w:bCs/>
          <w:color w:val="000000"/>
          <w:sz w:val="24"/>
          <w:szCs w:val="24"/>
          <w:lang w:val="ru-RU"/>
        </w:rPr>
      </w:pPr>
      <w:r w:rsidRPr="00AD6055">
        <w:rPr>
          <w:b/>
          <w:sz w:val="24"/>
          <w:szCs w:val="24"/>
          <w:lang w:val="ru-RU"/>
        </w:rPr>
        <w:t>Х</w:t>
      </w:r>
      <w:r w:rsidR="00AD6055">
        <w:rPr>
          <w:b/>
          <w:sz w:val="24"/>
          <w:szCs w:val="24"/>
          <w:lang w:val="ru-RU"/>
        </w:rPr>
        <w:t>айрюзовского</w:t>
      </w:r>
      <w:r w:rsidRPr="00AD6055">
        <w:rPr>
          <w:b/>
          <w:sz w:val="24"/>
          <w:szCs w:val="24"/>
          <w:lang w:val="ru-RU"/>
        </w:rPr>
        <w:t xml:space="preserve"> сельского   Совета депутатов Троицкого района Алтайского края «О  бюджете муниципального образования Х</w:t>
      </w:r>
      <w:r w:rsidR="00AD6055">
        <w:rPr>
          <w:b/>
          <w:sz w:val="24"/>
          <w:szCs w:val="24"/>
          <w:lang w:val="ru-RU"/>
        </w:rPr>
        <w:t>айрюзовский</w:t>
      </w:r>
      <w:r w:rsidRPr="00AD6055">
        <w:rPr>
          <w:b/>
          <w:sz w:val="24"/>
          <w:szCs w:val="24"/>
          <w:lang w:val="ru-RU"/>
        </w:rPr>
        <w:t xml:space="preserve"> сельсовет Троицкого   района Алтайского края  </w:t>
      </w:r>
      <w:r w:rsidR="00AD6055">
        <w:rPr>
          <w:b/>
          <w:sz w:val="24"/>
          <w:szCs w:val="24"/>
          <w:lang w:val="ru-RU"/>
        </w:rPr>
        <w:t>на</w:t>
      </w:r>
      <w:r w:rsidRPr="00AD6055">
        <w:rPr>
          <w:b/>
          <w:bCs/>
          <w:color w:val="000000"/>
          <w:sz w:val="24"/>
          <w:szCs w:val="24"/>
          <w:lang w:val="ru-RU"/>
        </w:rPr>
        <w:t xml:space="preserve"> 202</w:t>
      </w:r>
      <w:r w:rsidR="004C510B" w:rsidRPr="00AD6055">
        <w:rPr>
          <w:b/>
          <w:bCs/>
          <w:color w:val="000000"/>
          <w:sz w:val="24"/>
          <w:szCs w:val="24"/>
          <w:lang w:val="ru-RU"/>
        </w:rPr>
        <w:t>1</w:t>
      </w:r>
      <w:r w:rsidRPr="00AD6055">
        <w:rPr>
          <w:b/>
          <w:bCs/>
          <w:color w:val="000000"/>
          <w:sz w:val="24"/>
          <w:szCs w:val="24"/>
          <w:lang w:val="ru-RU"/>
        </w:rPr>
        <w:t xml:space="preserve"> </w:t>
      </w:r>
      <w:r w:rsidR="00AD6055">
        <w:rPr>
          <w:b/>
          <w:bCs/>
          <w:color w:val="000000"/>
          <w:sz w:val="24"/>
          <w:szCs w:val="24"/>
          <w:lang w:val="ru-RU"/>
        </w:rPr>
        <w:t>год</w:t>
      </w:r>
      <w:r w:rsidRPr="00AD6055">
        <w:rPr>
          <w:b/>
          <w:bCs/>
          <w:color w:val="000000"/>
          <w:sz w:val="24"/>
          <w:szCs w:val="24"/>
          <w:lang w:val="ru-RU"/>
        </w:rPr>
        <w:t xml:space="preserve"> </w:t>
      </w:r>
      <w:r w:rsidR="00AD6055">
        <w:rPr>
          <w:b/>
          <w:bCs/>
          <w:color w:val="000000"/>
          <w:sz w:val="24"/>
          <w:szCs w:val="24"/>
          <w:lang w:val="ru-RU"/>
        </w:rPr>
        <w:t>и на плановый период</w:t>
      </w:r>
      <w:r w:rsidRPr="00AD6055">
        <w:rPr>
          <w:b/>
          <w:bCs/>
          <w:color w:val="000000"/>
          <w:sz w:val="24"/>
          <w:szCs w:val="24"/>
          <w:lang w:val="ru-RU"/>
        </w:rPr>
        <w:t xml:space="preserve"> </w:t>
      </w:r>
    </w:p>
    <w:p w:rsidR="00D11C26" w:rsidRPr="00AD6055" w:rsidRDefault="00D11C26" w:rsidP="00F95A32">
      <w:pPr>
        <w:tabs>
          <w:tab w:val="left" w:pos="9617"/>
        </w:tabs>
        <w:spacing w:after="0" w:line="240" w:lineRule="auto"/>
        <w:ind w:right="-22"/>
        <w:jc w:val="center"/>
        <w:rPr>
          <w:b/>
          <w:sz w:val="24"/>
          <w:szCs w:val="24"/>
          <w:lang w:val="ru-RU"/>
        </w:rPr>
      </w:pPr>
      <w:r w:rsidRPr="00AD6055">
        <w:rPr>
          <w:b/>
          <w:bCs/>
          <w:color w:val="000000"/>
          <w:sz w:val="24"/>
          <w:szCs w:val="24"/>
          <w:lang w:val="ru-RU"/>
        </w:rPr>
        <w:t>202</w:t>
      </w:r>
      <w:r w:rsidR="004C510B" w:rsidRPr="00AD6055">
        <w:rPr>
          <w:b/>
          <w:bCs/>
          <w:color w:val="000000"/>
          <w:sz w:val="24"/>
          <w:szCs w:val="24"/>
          <w:lang w:val="ru-RU"/>
        </w:rPr>
        <w:t xml:space="preserve">2 </w:t>
      </w:r>
      <w:r w:rsidR="00AD6055">
        <w:rPr>
          <w:b/>
          <w:bCs/>
          <w:color w:val="000000"/>
          <w:sz w:val="24"/>
          <w:szCs w:val="24"/>
          <w:lang w:val="ru-RU"/>
        </w:rPr>
        <w:t>и</w:t>
      </w:r>
      <w:r w:rsidRPr="00AD6055">
        <w:rPr>
          <w:b/>
          <w:bCs/>
          <w:color w:val="000000"/>
          <w:sz w:val="24"/>
          <w:szCs w:val="24"/>
          <w:lang w:val="ru-RU"/>
        </w:rPr>
        <w:t xml:space="preserve"> 202</w:t>
      </w:r>
      <w:r w:rsidR="004C510B" w:rsidRPr="00AD6055">
        <w:rPr>
          <w:b/>
          <w:bCs/>
          <w:color w:val="000000"/>
          <w:sz w:val="24"/>
          <w:szCs w:val="24"/>
          <w:lang w:val="ru-RU"/>
        </w:rPr>
        <w:t>3</w:t>
      </w:r>
      <w:r w:rsidRPr="00AD6055">
        <w:rPr>
          <w:b/>
          <w:bCs/>
          <w:color w:val="000000"/>
          <w:sz w:val="24"/>
          <w:szCs w:val="24"/>
          <w:lang w:val="ru-RU"/>
        </w:rPr>
        <w:t xml:space="preserve"> </w:t>
      </w:r>
      <w:r w:rsidR="00AD6055">
        <w:rPr>
          <w:b/>
          <w:bCs/>
          <w:color w:val="000000"/>
          <w:sz w:val="24"/>
          <w:szCs w:val="24"/>
          <w:lang w:val="ru-RU"/>
        </w:rPr>
        <w:t>годов</w:t>
      </w:r>
      <w:r w:rsidR="00EE7557" w:rsidRPr="00AD6055">
        <w:rPr>
          <w:b/>
          <w:sz w:val="24"/>
          <w:szCs w:val="24"/>
          <w:lang w:val="ru-RU"/>
        </w:rPr>
        <w:t>»</w:t>
      </w:r>
    </w:p>
    <w:p w:rsidR="008868B5" w:rsidRPr="00F95A32" w:rsidRDefault="008868B5" w:rsidP="00F95A32">
      <w:pPr>
        <w:tabs>
          <w:tab w:val="left" w:pos="9617"/>
        </w:tabs>
        <w:spacing w:after="0" w:line="240" w:lineRule="auto"/>
        <w:ind w:right="-22"/>
        <w:jc w:val="center"/>
        <w:rPr>
          <w:b/>
          <w:caps/>
          <w:sz w:val="24"/>
          <w:szCs w:val="24"/>
          <w:lang w:val="ru-RU"/>
        </w:rPr>
      </w:pPr>
    </w:p>
    <w:p w:rsidR="008868B5" w:rsidRDefault="008868B5" w:rsidP="008868B5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татья 1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нести изменения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сельского Совета депутатов от 25 декабря 2020 года № 46 «Об утверждении  бюджета Хайрюзовского сельсовета Троицкого   района Алтайского края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 2021 год и на плановый период 2022 и 2023 годов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ледующие измен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868B5" w:rsidRDefault="00D905AF" w:rsidP="008868B5">
      <w:pPr>
        <w:tabs>
          <w:tab w:val="left" w:pos="9356"/>
        </w:tabs>
        <w:ind w:left="709" w:right="-1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8868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ункт 1 статьи 1 изложить в следующей редакции:</w:t>
      </w:r>
    </w:p>
    <w:p w:rsidR="008868B5" w:rsidRPr="00B843B1" w:rsidRDefault="008868B5" w:rsidP="00B843B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1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Утвердить основные характеристики  бюджета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айрюзовский сельсовет Троицкого   района Алтайского края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 2021 год и на плановый период 2022 и 2023 годов</w:t>
      </w:r>
      <w:r w:rsidR="00B843B1"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:rsidR="008868B5" w:rsidRDefault="008868B5" w:rsidP="008868B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</w:t>
      </w:r>
      <w:r w:rsidR="00B843B1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15482,4 тыс. рублей, в том числе объем межбюджетных трансфертов, получаемых из других бюджетов, в сумме   9280,3 тыс. рублей;</w:t>
      </w:r>
    </w:p>
    <w:p w:rsidR="008868B5" w:rsidRDefault="008868B5" w:rsidP="008868B5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B843B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в сумме 17366,4  тыс. рублей;</w:t>
      </w:r>
    </w:p>
    <w:p w:rsidR="00D905AF" w:rsidRDefault="00D905AF" w:rsidP="00D905AF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  муниципального  долга  по состоянию на 1 января 2022 года в  сумме 0,0 тыс. рублей, в том числе верхний предел долга по муниципальным гарантиям в сумме 0,0 тыс. рублей;</w:t>
      </w:r>
    </w:p>
    <w:p w:rsidR="008868B5" w:rsidRDefault="00D905AF" w:rsidP="008868B5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 w:rsidR="008868B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68B5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1884,0 тыс. рублей</w:t>
      </w:r>
      <w:proofErr w:type="gramStart"/>
      <w:r w:rsidR="008868B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  <w:proofErr w:type="gramEnd"/>
    </w:p>
    <w:p w:rsidR="00B843B1" w:rsidRDefault="00D905AF" w:rsidP="00B843B1">
      <w:pPr>
        <w:tabs>
          <w:tab w:val="left" w:pos="9356"/>
        </w:tabs>
        <w:ind w:left="709" w:right="-1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="00B843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B843B1">
        <w:rPr>
          <w:rFonts w:ascii="Times New Roman" w:hAnsi="Times New Roman" w:cs="Times New Roman"/>
          <w:bCs/>
          <w:sz w:val="28"/>
          <w:szCs w:val="28"/>
          <w:lang w:val="ru-RU"/>
        </w:rPr>
        <w:t>риложение 1 пункта 3 статьи 1 изложить в следующей редакции:</w:t>
      </w:r>
    </w:p>
    <w:p w:rsidR="00AD6055" w:rsidRDefault="00AD6055" w:rsidP="00B843B1">
      <w:pPr>
        <w:tabs>
          <w:tab w:val="left" w:pos="9356"/>
        </w:tabs>
        <w:ind w:left="709" w:right="-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241EF" w:rsidRDefault="00F241EF" w:rsidP="00591B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1033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1</w:t>
      </w:r>
    </w:p>
    <w:p w:rsidR="00F241EF" w:rsidRDefault="00F241EF" w:rsidP="00591B60">
      <w:pPr>
        <w:tabs>
          <w:tab w:val="left" w:pos="9617"/>
        </w:tabs>
        <w:spacing w:after="0" w:line="240" w:lineRule="auto"/>
        <w:ind w:left="5529" w:right="-2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EF">
        <w:rPr>
          <w:rFonts w:ascii="Times New Roman" w:eastAsia="Times New Roman" w:hAnsi="Times New Roman" w:cs="Times New Roman"/>
          <w:sz w:val="28"/>
          <w:szCs w:val="28"/>
          <w:lang w:val="ru-RU"/>
        </w:rPr>
        <w:t>к решен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 бюджете сельского поселения муниципального образования Хайрюзовский сельсовет Троицкого района Алтайского края на 2021 год и 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лановый период 2022 и 2023 годов»</w:t>
      </w:r>
    </w:p>
    <w:p w:rsidR="00F241EF" w:rsidRDefault="00F241EF" w:rsidP="00F24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6055" w:rsidRDefault="00AD6055" w:rsidP="00F24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6055" w:rsidRDefault="00AD6055" w:rsidP="00F24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6055" w:rsidRDefault="00AD6055" w:rsidP="00F24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41EF" w:rsidRDefault="00B843B1" w:rsidP="00F241EF">
      <w:pPr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</w:t>
      </w:r>
    </w:p>
    <w:p w:rsidR="00B843B1" w:rsidRDefault="00B843B1" w:rsidP="00F241EF">
      <w:pPr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поселения на 2021 год</w:t>
      </w:r>
    </w:p>
    <w:p w:rsidR="00B843B1" w:rsidRDefault="00B843B1" w:rsidP="00B843B1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1"/>
        <w:gridCol w:w="4161"/>
        <w:gridCol w:w="1821"/>
      </w:tblGrid>
      <w:tr w:rsidR="00B843B1" w:rsidTr="00BB50B6">
        <w:tc>
          <w:tcPr>
            <w:tcW w:w="1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43B1" w:rsidRDefault="00B843B1" w:rsidP="00BB50B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43B1" w:rsidRDefault="00B843B1" w:rsidP="00BB50B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43B1" w:rsidRDefault="00B843B1" w:rsidP="00BB50B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843B1" w:rsidTr="00BB50B6">
        <w:tc>
          <w:tcPr>
            <w:tcW w:w="1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43B1" w:rsidRDefault="00B843B1" w:rsidP="00BB50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 01 05 00 00 10 0000 000</w:t>
            </w:r>
          </w:p>
        </w:tc>
        <w:tc>
          <w:tcPr>
            <w:tcW w:w="2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43B1" w:rsidRDefault="00B843B1" w:rsidP="00BB50B6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43B1" w:rsidRDefault="00B843B1" w:rsidP="00BB50B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84,0</w:t>
            </w:r>
          </w:p>
        </w:tc>
      </w:tr>
      <w:tr w:rsidR="00B843B1" w:rsidTr="00BB50B6">
        <w:tc>
          <w:tcPr>
            <w:tcW w:w="1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43B1" w:rsidRDefault="00B843B1" w:rsidP="00BB50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 01 03 01 00 10 0000 710</w:t>
            </w:r>
          </w:p>
        </w:tc>
        <w:tc>
          <w:tcPr>
            <w:tcW w:w="2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43B1" w:rsidRDefault="00B843B1" w:rsidP="00BB50B6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43B1" w:rsidRDefault="00B843B1" w:rsidP="00BB50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3B1" w:rsidTr="00BB50B6">
        <w:tc>
          <w:tcPr>
            <w:tcW w:w="1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43B1" w:rsidRDefault="00B843B1" w:rsidP="00BB50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 01 03 01 00 10 0000 810</w:t>
            </w:r>
          </w:p>
        </w:tc>
        <w:tc>
          <w:tcPr>
            <w:tcW w:w="2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43B1" w:rsidRDefault="00B843B1" w:rsidP="00BB50B6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</w:t>
            </w: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43B1" w:rsidRDefault="00B843B1" w:rsidP="00BB50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843B1" w:rsidRDefault="00B843B1" w:rsidP="00B843B1">
      <w:pPr>
        <w:tabs>
          <w:tab w:val="left" w:pos="9356"/>
        </w:tabs>
        <w:ind w:left="709" w:right="-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868B5" w:rsidRPr="00F41033" w:rsidRDefault="008868B5" w:rsidP="008868B5">
      <w:pPr>
        <w:tabs>
          <w:tab w:val="left" w:pos="9617"/>
        </w:tabs>
        <w:spacing w:after="0" w:line="240" w:lineRule="auto"/>
        <w:ind w:right="-22" w:firstLine="800"/>
        <w:rPr>
          <w:rFonts w:ascii="Times New Roman" w:hAnsi="Times New Roman" w:cs="Times New Roman"/>
          <w:sz w:val="28"/>
          <w:szCs w:val="28"/>
          <w:lang w:val="ru-RU"/>
        </w:rPr>
      </w:pPr>
      <w:r w:rsidRPr="00F41033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F410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1033">
        <w:rPr>
          <w:rFonts w:ascii="Times New Roman" w:hAnsi="Times New Roman" w:cs="Times New Roman"/>
          <w:bCs/>
          <w:sz w:val="28"/>
          <w:szCs w:val="28"/>
          <w:lang w:val="ru-RU"/>
        </w:rPr>
        <w:t>Приложения 5,7,</w:t>
      </w:r>
      <w:r w:rsidR="00F241EF" w:rsidRPr="00F41033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 w:rsidRPr="00F410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Pr="00F41033">
        <w:rPr>
          <w:rFonts w:ascii="Times New Roman" w:hAnsi="Times New Roman" w:cs="Times New Roman"/>
          <w:sz w:val="28"/>
          <w:szCs w:val="28"/>
          <w:lang w:val="ru-RU"/>
        </w:rPr>
        <w:t xml:space="preserve">статьи 3 </w:t>
      </w:r>
      <w:r w:rsidRPr="00F410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ложить в следующих редакциях </w:t>
      </w:r>
      <w:proofErr w:type="gramStart"/>
      <w:r w:rsidRPr="00F41033">
        <w:rPr>
          <w:rFonts w:ascii="Times New Roman" w:hAnsi="Times New Roman" w:cs="Times New Roman"/>
          <w:bCs/>
          <w:sz w:val="28"/>
          <w:szCs w:val="28"/>
          <w:lang w:val="ru-RU"/>
        </w:rPr>
        <w:t>согласно приложений</w:t>
      </w:r>
      <w:proofErr w:type="gramEnd"/>
      <w:r w:rsidRPr="00F410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 настоящему решению.</w:t>
      </w:r>
    </w:p>
    <w:p w:rsidR="008868B5" w:rsidRPr="00F41033" w:rsidRDefault="008868B5" w:rsidP="008868B5">
      <w:pPr>
        <w:tabs>
          <w:tab w:val="left" w:pos="9617"/>
        </w:tabs>
        <w:spacing w:after="0" w:line="240" w:lineRule="auto"/>
        <w:ind w:right="-22"/>
        <w:rPr>
          <w:rFonts w:ascii="Times New Roman" w:hAnsi="Times New Roman" w:cs="Times New Roman"/>
          <w:sz w:val="28"/>
          <w:szCs w:val="28"/>
          <w:lang w:val="ru-RU"/>
        </w:rPr>
      </w:pPr>
      <w:r w:rsidRPr="00F410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Статья </w:t>
      </w:r>
      <w:r w:rsidRPr="00F41033">
        <w:rPr>
          <w:rFonts w:ascii="Times New Roman" w:hAnsi="Times New Roman" w:cs="Times New Roman"/>
          <w:sz w:val="28"/>
          <w:szCs w:val="28"/>
          <w:lang w:val="ru-RU"/>
        </w:rPr>
        <w:t>2. Настоящее решение вступает в силу с 01 января 2021 года.</w:t>
      </w:r>
    </w:p>
    <w:p w:rsidR="008868B5" w:rsidRPr="00F41033" w:rsidRDefault="008868B5" w:rsidP="008868B5">
      <w:pPr>
        <w:tabs>
          <w:tab w:val="left" w:pos="9617"/>
        </w:tabs>
        <w:spacing w:after="0" w:line="240" w:lineRule="auto"/>
        <w:ind w:right="-22"/>
        <w:rPr>
          <w:rFonts w:ascii="Times New Roman" w:hAnsi="Times New Roman" w:cs="Times New Roman"/>
          <w:sz w:val="28"/>
          <w:szCs w:val="28"/>
          <w:lang w:val="ru-RU"/>
        </w:rPr>
      </w:pPr>
      <w:r w:rsidRPr="00F41033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F41033">
        <w:rPr>
          <w:rFonts w:ascii="Times New Roman" w:hAnsi="Times New Roman" w:cs="Times New Roman"/>
          <w:bCs/>
          <w:sz w:val="28"/>
          <w:szCs w:val="28"/>
          <w:lang w:val="ru-RU"/>
        </w:rPr>
        <w:t>Статья</w:t>
      </w:r>
      <w:r w:rsidRPr="00F41033">
        <w:rPr>
          <w:rFonts w:ascii="Times New Roman" w:hAnsi="Times New Roman" w:cs="Times New Roman"/>
          <w:sz w:val="28"/>
          <w:szCs w:val="28"/>
          <w:lang w:val="ru-RU"/>
        </w:rPr>
        <w:t xml:space="preserve"> 3. </w:t>
      </w:r>
      <w:proofErr w:type="gramStart"/>
      <w:r w:rsidRPr="00F41033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F41033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ешения возложить на постоянную комиссию по  экономическому развитию территории и рациональному использованию природных ресурсов (</w:t>
      </w:r>
      <w:proofErr w:type="spellStart"/>
      <w:r w:rsidRPr="00F41033">
        <w:rPr>
          <w:rFonts w:ascii="Times New Roman" w:hAnsi="Times New Roman" w:cs="Times New Roman"/>
          <w:sz w:val="28"/>
          <w:szCs w:val="28"/>
          <w:lang w:val="ru-RU"/>
        </w:rPr>
        <w:t>Гроо</w:t>
      </w:r>
      <w:proofErr w:type="spellEnd"/>
      <w:r w:rsidRPr="00F41033">
        <w:rPr>
          <w:rFonts w:ascii="Times New Roman" w:hAnsi="Times New Roman" w:cs="Times New Roman"/>
          <w:sz w:val="28"/>
          <w:szCs w:val="28"/>
          <w:lang w:val="ru-RU"/>
        </w:rPr>
        <w:t xml:space="preserve"> В.В.).</w:t>
      </w:r>
    </w:p>
    <w:p w:rsidR="008868B5" w:rsidRPr="00F41033" w:rsidRDefault="008868B5" w:rsidP="008868B5">
      <w:pPr>
        <w:tabs>
          <w:tab w:val="left" w:pos="9617"/>
        </w:tabs>
        <w:spacing w:after="0" w:line="240" w:lineRule="auto"/>
        <w:ind w:right="-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8868B5" w:rsidRPr="00F41033" w:rsidRDefault="008868B5" w:rsidP="008868B5">
      <w:pPr>
        <w:ind w:firstLine="800"/>
        <w:rPr>
          <w:rFonts w:ascii="Times New Roman" w:hAnsi="Times New Roman" w:cs="Times New Roman"/>
          <w:sz w:val="28"/>
          <w:szCs w:val="28"/>
          <w:lang w:val="ru-RU"/>
        </w:rPr>
      </w:pPr>
      <w:r w:rsidRPr="00F41033">
        <w:rPr>
          <w:rFonts w:ascii="Times New Roman" w:hAnsi="Times New Roman" w:cs="Times New Roman"/>
          <w:sz w:val="28"/>
          <w:szCs w:val="28"/>
          <w:lang w:val="ru-RU"/>
        </w:rPr>
        <w:t>Глава Хайрюзовского сельсове</w:t>
      </w:r>
      <w:r w:rsidR="009B4FFC" w:rsidRPr="00F41033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F4103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М.Э. Гербер</w:t>
      </w:r>
    </w:p>
    <w:p w:rsidR="008868B5" w:rsidRPr="00F41033" w:rsidRDefault="008868B5" w:rsidP="008868B5">
      <w:pPr>
        <w:ind w:firstLine="800"/>
        <w:rPr>
          <w:rFonts w:ascii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41EF" w:rsidRPr="00F241EF" w:rsidRDefault="00F241EF" w:rsidP="00591B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8868B5" w:rsidRDefault="00F241EF" w:rsidP="00591B60">
      <w:pPr>
        <w:ind w:left="5103" w:right="-22"/>
        <w:rPr>
          <w:lang w:val="ru-RU"/>
        </w:rPr>
      </w:pPr>
      <w:r w:rsidRPr="00F241EF">
        <w:rPr>
          <w:rFonts w:ascii="Times New Roman" w:eastAsia="Times New Roman" w:hAnsi="Times New Roman" w:cs="Times New Roman"/>
          <w:sz w:val="28"/>
          <w:szCs w:val="28"/>
          <w:lang w:val="ru-RU"/>
        </w:rPr>
        <w:t>к решен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 бюджете сельского поселения муниципального образования Хайрюзовский сельсовет Троицкого района Алтайского края на 2021 год и на плановый период 2022 и 2023 годов»</w:t>
      </w:r>
    </w:p>
    <w:p w:rsidR="008868B5" w:rsidRDefault="008868B5" w:rsidP="008868B5">
      <w:pPr>
        <w:rPr>
          <w:lang w:val="ru-RU"/>
        </w:rPr>
      </w:pPr>
    </w:p>
    <w:p w:rsidR="008868B5" w:rsidRDefault="008868B5" w:rsidP="00AD6055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3"/>
        <w:gridCol w:w="1137"/>
        <w:gridCol w:w="1137"/>
        <w:gridCol w:w="2096"/>
      </w:tblGrid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8B5" w:rsidRDefault="008868B5">
            <w:pPr>
              <w:jc w:val="center"/>
            </w:pP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28,8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868B5" w:rsidTr="00AD6055">
        <w:trPr>
          <w:trHeight w:val="1035"/>
        </w:trPr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32,5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0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1,3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8B5" w:rsidRDefault="008868B5">
            <w:pPr>
              <w:jc w:val="center"/>
            </w:pP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8B5" w:rsidRDefault="008868B5">
            <w:pPr>
              <w:jc w:val="center"/>
            </w:pP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6,8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й от чрезвычайных ситуаций природного и техногенного характера, пожарная безопасность.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6,8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8B5" w:rsidRDefault="008868B5">
            <w:pPr>
              <w:jc w:val="center"/>
            </w:pP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9,6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  <w:proofErr w:type="spellEnd"/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78,6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8B5" w:rsidRDefault="008868B5">
            <w:pPr>
              <w:jc w:val="center"/>
            </w:pP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9,4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9.7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9.7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8B5" w:rsidRDefault="008868B5">
            <w:pPr>
              <w:jc w:val="center"/>
            </w:pP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8B5" w:rsidRDefault="008868B5">
            <w:pPr>
              <w:jc w:val="center"/>
            </w:pP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</w:tbl>
    <w:p w:rsidR="008868B5" w:rsidRDefault="008868B5" w:rsidP="008868B5">
      <w:pPr>
        <w:spacing w:after="0"/>
        <w:jc w:val="left"/>
        <w:rPr>
          <w:lang w:val="ru-RU"/>
        </w:rPr>
        <w:sectPr w:rsidR="008868B5" w:rsidSect="00AD6055">
          <w:pgSz w:w="11905" w:h="16837"/>
          <w:pgMar w:top="993" w:right="848" w:bottom="1134" w:left="1440" w:header="720" w:footer="720" w:gutter="0"/>
          <w:cols w:space="720"/>
        </w:sectPr>
      </w:pPr>
    </w:p>
    <w:p w:rsidR="00F241EF" w:rsidRPr="00F241EF" w:rsidRDefault="00F241EF" w:rsidP="00591B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:rsidR="00F241EF" w:rsidRDefault="00F241EF" w:rsidP="00591B60">
      <w:pPr>
        <w:tabs>
          <w:tab w:val="left" w:pos="9025"/>
        </w:tabs>
        <w:ind w:left="5103" w:right="-4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EF">
        <w:rPr>
          <w:rFonts w:ascii="Times New Roman" w:eastAsia="Times New Roman" w:hAnsi="Times New Roman" w:cs="Times New Roman"/>
          <w:sz w:val="28"/>
          <w:szCs w:val="28"/>
          <w:lang w:val="ru-RU"/>
        </w:rPr>
        <w:t>к решен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 бюджете сельского поселения муниципального образования Хайрюзовский сельсовет Троицкого района Алтайского края на 2021 год и на плановый период 2022 и 2023 годов»</w:t>
      </w:r>
    </w:p>
    <w:p w:rsidR="00F241EF" w:rsidRDefault="00F241EF" w:rsidP="00F241E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8868B5" w:rsidP="00591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сельского бюджета</w:t>
      </w:r>
    </w:p>
    <w:p w:rsidR="008868B5" w:rsidRDefault="008868B5" w:rsidP="00AD6055">
      <w:pPr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еления на 2021 год</w:t>
      </w:r>
    </w:p>
    <w:tbl>
      <w:tblPr>
        <w:tblW w:w="9589" w:type="dxa"/>
        <w:tblLook w:val="04A0" w:firstRow="1" w:lastRow="0" w:firstColumn="1" w:lastColumn="0" w:noHBand="0" w:noVBand="1"/>
      </w:tblPr>
      <w:tblGrid>
        <w:gridCol w:w="3345"/>
        <w:gridCol w:w="619"/>
        <w:gridCol w:w="491"/>
        <w:gridCol w:w="541"/>
        <w:gridCol w:w="1604"/>
        <w:gridCol w:w="580"/>
        <w:gridCol w:w="2409"/>
      </w:tblGrid>
      <w:tr w:rsidR="008868B5" w:rsidTr="00AD6055">
        <w:trPr>
          <w:trHeight w:val="56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Хайрюзовского сельсовета Троицкого района Алтайского кра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366,4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28,8</w:t>
            </w:r>
          </w:p>
        </w:tc>
      </w:tr>
      <w:tr w:rsidR="008868B5" w:rsidTr="00591B60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12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32,5</w:t>
            </w:r>
          </w:p>
        </w:tc>
      </w:tr>
      <w:tr w:rsidR="008868B5" w:rsidTr="00591B60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0,6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0,6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95,3</w:t>
            </w:r>
          </w:p>
        </w:tc>
      </w:tr>
      <w:tr w:rsidR="008868B5" w:rsidTr="00591B60">
        <w:trPr>
          <w:trHeight w:val="142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09,4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64,6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,3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3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5,3</w:t>
            </w:r>
          </w:p>
        </w:tc>
      </w:tr>
      <w:tr w:rsidR="008868B5" w:rsidTr="00591B60">
        <w:trPr>
          <w:trHeight w:val="142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3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5,3</w:t>
            </w:r>
          </w:p>
        </w:tc>
      </w:tr>
      <w:tr w:rsidR="008868B5" w:rsidTr="00591B60">
        <w:trPr>
          <w:trHeight w:val="80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S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0,0</w:t>
            </w:r>
          </w:p>
        </w:tc>
      </w:tr>
      <w:tr w:rsidR="008868B5" w:rsidTr="00591B60">
        <w:trPr>
          <w:trHeight w:val="142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S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0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2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1,9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1,9</w:t>
            </w:r>
          </w:p>
        </w:tc>
      </w:tr>
      <w:tr w:rsidR="008868B5" w:rsidTr="00591B60">
        <w:trPr>
          <w:trHeight w:val="8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</w:t>
            </w:r>
            <w:r w:rsidR="0059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спечение расчетов за топливно</w:t>
            </w:r>
            <w:r w:rsidR="00AD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59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ргетические ресурсы, потребляемые муниципальными учреждения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S119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1,9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S119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1,9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,0</w:t>
            </w:r>
          </w:p>
        </w:tc>
      </w:tr>
      <w:tr w:rsidR="008868B5" w:rsidTr="00591B60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3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,0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300102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,0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300102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,0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0</w:t>
            </w:r>
          </w:p>
        </w:tc>
      </w:tr>
      <w:tr w:rsidR="008868B5" w:rsidTr="00591B60">
        <w:trPr>
          <w:trHeight w:val="8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9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0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1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100141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0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10014100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11,3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96,9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96,9</w:t>
            </w:r>
          </w:p>
        </w:tc>
      </w:tr>
      <w:tr w:rsidR="008868B5" w:rsidTr="00591B60">
        <w:trPr>
          <w:trHeight w:val="12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2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661,9</w:t>
            </w:r>
          </w:p>
        </w:tc>
      </w:tr>
      <w:tr w:rsidR="008868B5" w:rsidTr="00591B60">
        <w:trPr>
          <w:trHeight w:val="142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2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268,9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2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3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2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</w:t>
            </w:r>
          </w:p>
        </w:tc>
      </w:tr>
      <w:tr w:rsidR="008868B5" w:rsidTr="00591B60">
        <w:trPr>
          <w:trHeight w:val="8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S0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5,0</w:t>
            </w:r>
          </w:p>
        </w:tc>
      </w:tr>
      <w:tr w:rsidR="008868B5" w:rsidTr="00591B60">
        <w:trPr>
          <w:trHeight w:val="142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S0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5,0</w:t>
            </w:r>
          </w:p>
        </w:tc>
      </w:tr>
      <w:tr w:rsidR="008868B5" w:rsidTr="00591B60">
        <w:trPr>
          <w:trHeight w:val="8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8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,8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85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,8</w:t>
            </w:r>
          </w:p>
        </w:tc>
      </w:tr>
      <w:tr w:rsidR="008868B5" w:rsidTr="00591B60">
        <w:trPr>
          <w:trHeight w:val="183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,8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8500605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,8</w:t>
            </w:r>
          </w:p>
        </w:tc>
      </w:tr>
      <w:tr w:rsidR="008868B5" w:rsidTr="00591B60">
        <w:trPr>
          <w:trHeight w:val="8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0,6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9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0,6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900147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0,6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5,6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900147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,0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1,3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1,3</w:t>
            </w:r>
          </w:p>
        </w:tc>
      </w:tr>
      <w:tr w:rsidR="008868B5" w:rsidTr="00591B60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1,3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4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1,3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4005118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1,3</w:t>
            </w:r>
          </w:p>
        </w:tc>
      </w:tr>
      <w:tr w:rsidR="008868B5" w:rsidTr="00591B60">
        <w:trPr>
          <w:trHeight w:val="142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4005118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8,3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4005118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,0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.8</w:t>
            </w:r>
          </w:p>
        </w:tc>
      </w:tr>
      <w:tr w:rsidR="008868B5" w:rsidTr="00591B60">
        <w:trPr>
          <w:trHeight w:val="8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.8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.8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.8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6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.8</w:t>
            </w:r>
          </w:p>
        </w:tc>
      </w:tr>
      <w:tr w:rsidR="008868B5" w:rsidTr="00591B60">
        <w:trPr>
          <w:trHeight w:val="142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6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8,0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6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.8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6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79,6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142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з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181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18100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78,6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78,6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78,6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180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0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180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0</w:t>
            </w:r>
          </w:p>
        </w:tc>
      </w:tr>
      <w:tr w:rsidR="008868B5" w:rsidTr="00591B60">
        <w:trPr>
          <w:trHeight w:val="12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1809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6,5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1809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6,5</w:t>
            </w:r>
          </w:p>
        </w:tc>
      </w:tr>
      <w:tr w:rsidR="008868B5" w:rsidTr="00591B60">
        <w:trPr>
          <w:trHeight w:val="8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проектов развития общественной инфраструктуры, основанных на инициативах граждан в области жилищно-коммунального хозяйства»  Благоустройство территории, прилегающей к памятнику землякам, погибшим в годы В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Горновое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02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3,1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3,1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89,4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7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</w:tr>
      <w:tr w:rsidR="008868B5" w:rsidTr="00591B60">
        <w:trPr>
          <w:trHeight w:val="8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</w:tr>
      <w:tr w:rsidR="008868B5" w:rsidTr="00591B60">
        <w:trPr>
          <w:trHeight w:val="8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3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4,1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3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4,1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3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реждения (группы) по централизован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озяйственному обслуживанию сельских библиотек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4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4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04,2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2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00,2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зданий домов культуры. Разработка ПСД на ремонты домов культу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6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0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6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0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проектов развития общественной инфраструктуры, основанных на инициативах граждан в сфере культуры. Ремонт дома куль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цовка</w:t>
            </w:r>
            <w:proofErr w:type="spellEnd"/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6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18,4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2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18,4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проектов развития общественной инфраструктуры, основанных на инициативах граждан в сфере культуры. Ремонт памятника землякам, погибшим в годы ВОВ (1941-1945гг.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йрюзовка</w:t>
            </w:r>
            <w:proofErr w:type="spellEnd"/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2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1,8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2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1,8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4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4,0</w:t>
            </w:r>
          </w:p>
        </w:tc>
      </w:tr>
      <w:tr w:rsidR="008868B5" w:rsidTr="00591B60">
        <w:trPr>
          <w:trHeight w:val="8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сходы на обеспечение расчетов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плив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рге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сурсы, потребляемые муниципальными учреждения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S119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4,0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S119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4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9.7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7</w:t>
            </w:r>
          </w:p>
        </w:tc>
      </w:tr>
      <w:tr w:rsidR="008868B5" w:rsidTr="00591B60">
        <w:trPr>
          <w:trHeight w:val="8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7</w:t>
            </w:r>
          </w:p>
        </w:tc>
      </w:tr>
      <w:tr w:rsidR="008868B5" w:rsidTr="00591B60">
        <w:trPr>
          <w:trHeight w:val="8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3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993,3</w:t>
            </w:r>
          </w:p>
        </w:tc>
      </w:tr>
      <w:tr w:rsidR="008868B5" w:rsidTr="00591B60">
        <w:trPr>
          <w:trHeight w:val="142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3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993,3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</w:p>
        </w:tc>
      </w:tr>
      <w:tr w:rsidR="008868B5" w:rsidTr="00591B60">
        <w:trPr>
          <w:trHeight w:val="142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</w:p>
        </w:tc>
      </w:tr>
      <w:tr w:rsidR="008868B5" w:rsidTr="00591B60">
        <w:trPr>
          <w:trHeight w:val="142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2,0</w:t>
            </w:r>
          </w:p>
        </w:tc>
      </w:tr>
      <w:tr w:rsidR="008868B5" w:rsidTr="00591B60">
        <w:trPr>
          <w:trHeight w:val="142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2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2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</w:tr>
      <w:tr w:rsidR="008868B5" w:rsidTr="00591B60">
        <w:trPr>
          <w:trHeight w:val="11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2006652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</w:tr>
      <w:tr w:rsidR="008868B5" w:rsidTr="00591B60">
        <w:trPr>
          <w:trHeight w:val="27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2006652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,5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5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5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5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5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5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668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668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3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300166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300166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</w:tr>
    </w:tbl>
    <w:p w:rsidR="008868B5" w:rsidRDefault="008868B5" w:rsidP="008868B5">
      <w:pPr>
        <w:spacing w:after="0"/>
        <w:jc w:val="left"/>
        <w:sectPr w:rsidR="008868B5" w:rsidSect="00AD6055">
          <w:pgSz w:w="11905" w:h="16837"/>
          <w:pgMar w:top="993" w:right="1440" w:bottom="1440" w:left="1440" w:header="720" w:footer="720" w:gutter="0"/>
          <w:cols w:space="720"/>
        </w:sectPr>
      </w:pPr>
    </w:p>
    <w:p w:rsidR="008868B5" w:rsidRDefault="008868B5" w:rsidP="008868B5">
      <w:pPr>
        <w:rPr>
          <w:lang w:val="ru-RU"/>
        </w:rPr>
      </w:pPr>
    </w:p>
    <w:p w:rsidR="00591B60" w:rsidRPr="00AD6055" w:rsidRDefault="00AD6055" w:rsidP="00591B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:rsidR="00591B60" w:rsidRDefault="00591B60" w:rsidP="00591B60">
      <w:pPr>
        <w:ind w:left="4536" w:right="1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EF">
        <w:rPr>
          <w:rFonts w:ascii="Times New Roman" w:eastAsia="Times New Roman" w:hAnsi="Times New Roman" w:cs="Times New Roman"/>
          <w:sz w:val="28"/>
          <w:szCs w:val="28"/>
          <w:lang w:val="ru-RU"/>
        </w:rPr>
        <w:t>к решен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 бюджете сельского поселения муниципального образования Хайрюзовский сельсовет Троицкого района Алтайского края на 2021 год и на плановый период 2022 и 2023 годов»</w:t>
      </w:r>
    </w:p>
    <w:p w:rsidR="00591B60" w:rsidRDefault="00591B60" w:rsidP="00591B6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868B5" w:rsidRDefault="008868B5" w:rsidP="00591B60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tbl>
      <w:tblPr>
        <w:tblW w:w="9702" w:type="dxa"/>
        <w:jc w:val="center"/>
        <w:tblInd w:w="-766" w:type="dxa"/>
        <w:tblLook w:val="04A0" w:firstRow="1" w:lastRow="0" w:firstColumn="1" w:lastColumn="0" w:noHBand="0" w:noVBand="1"/>
      </w:tblPr>
      <w:tblGrid>
        <w:gridCol w:w="4111"/>
        <w:gridCol w:w="498"/>
        <w:gridCol w:w="548"/>
        <w:gridCol w:w="1640"/>
        <w:gridCol w:w="581"/>
        <w:gridCol w:w="2324"/>
      </w:tblGrid>
      <w:tr w:rsidR="008868B5" w:rsidTr="00591B60">
        <w:trPr>
          <w:trHeight w:val="538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Хайрюзовского сельсовета Троицкого района Алтайского кра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366,4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28,8</w:t>
            </w:r>
          </w:p>
        </w:tc>
      </w:tr>
      <w:tr w:rsidR="008868B5" w:rsidTr="00591B60">
        <w:trPr>
          <w:trHeight w:val="1020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1020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122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32,5</w:t>
            </w:r>
          </w:p>
        </w:tc>
      </w:tr>
      <w:tr w:rsidR="008868B5" w:rsidTr="00591B60">
        <w:trPr>
          <w:trHeight w:val="1020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0,6</w:t>
            </w:r>
          </w:p>
        </w:tc>
      </w:tr>
      <w:tr w:rsidR="008868B5" w:rsidTr="00591B60">
        <w:trPr>
          <w:trHeight w:val="27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обеспечение деятельности органов мес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0,6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95,3</w:t>
            </w:r>
          </w:p>
        </w:tc>
      </w:tr>
      <w:tr w:rsidR="008868B5" w:rsidTr="00591B60">
        <w:trPr>
          <w:trHeight w:val="142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09,4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64,6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,3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5,3</w:t>
            </w:r>
          </w:p>
        </w:tc>
      </w:tr>
      <w:tr w:rsidR="008868B5" w:rsidTr="00591B60">
        <w:trPr>
          <w:trHeight w:val="142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5,3</w:t>
            </w:r>
          </w:p>
        </w:tc>
      </w:tr>
      <w:tr w:rsidR="008868B5" w:rsidTr="00591B60">
        <w:trPr>
          <w:trHeight w:val="80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S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0,0</w:t>
            </w:r>
          </w:p>
        </w:tc>
      </w:tr>
      <w:tr w:rsidR="008868B5" w:rsidTr="00591B60">
        <w:trPr>
          <w:trHeight w:val="142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S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0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2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1,9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1,9</w:t>
            </w:r>
          </w:p>
        </w:tc>
      </w:tr>
      <w:tr w:rsidR="008868B5" w:rsidTr="00591B60">
        <w:trPr>
          <w:trHeight w:val="816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обеспечение расчетов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плив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рге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сурсы, потребляемые муниципальными учреждения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S11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1,9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S11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1,9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,0</w:t>
            </w:r>
          </w:p>
        </w:tc>
      </w:tr>
      <w:tr w:rsidR="008868B5" w:rsidTr="00591B60">
        <w:trPr>
          <w:trHeight w:val="1020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проведение выборов и референдумов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3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3001024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3001024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,0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0</w:t>
            </w:r>
          </w:p>
        </w:tc>
      </w:tr>
      <w:tr w:rsidR="008868B5" w:rsidTr="00591B60">
        <w:trPr>
          <w:trHeight w:val="816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9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0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1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100141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0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1001410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11,3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96,9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96,9</w:t>
            </w:r>
          </w:p>
        </w:tc>
      </w:tr>
      <w:tr w:rsidR="008868B5" w:rsidTr="00591B60">
        <w:trPr>
          <w:trHeight w:val="122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661,9</w:t>
            </w:r>
          </w:p>
        </w:tc>
      </w:tr>
      <w:tr w:rsidR="008868B5" w:rsidTr="00591B60">
        <w:trPr>
          <w:trHeight w:val="142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268,9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3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</w:t>
            </w:r>
          </w:p>
        </w:tc>
      </w:tr>
      <w:tr w:rsidR="008868B5" w:rsidTr="00591B60">
        <w:trPr>
          <w:trHeight w:val="27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S0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5,0</w:t>
            </w:r>
          </w:p>
        </w:tc>
      </w:tr>
      <w:tr w:rsidR="008868B5" w:rsidTr="00591B60">
        <w:trPr>
          <w:trHeight w:val="142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S0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5,0</w:t>
            </w:r>
          </w:p>
        </w:tc>
      </w:tr>
      <w:tr w:rsidR="008868B5" w:rsidTr="00591B60">
        <w:trPr>
          <w:trHeight w:val="816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8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,8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85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,8</w:t>
            </w:r>
          </w:p>
        </w:tc>
      </w:tr>
      <w:tr w:rsidR="008868B5" w:rsidTr="00591B60">
        <w:trPr>
          <w:trHeight w:val="1836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,8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8500605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4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,8</w:t>
            </w:r>
          </w:p>
        </w:tc>
      </w:tr>
      <w:tr w:rsidR="008868B5" w:rsidTr="00591B60">
        <w:trPr>
          <w:trHeight w:val="816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0,6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9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0,6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900147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0,6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5,6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900147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,0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1,3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1,3</w:t>
            </w:r>
          </w:p>
        </w:tc>
      </w:tr>
      <w:tr w:rsidR="008868B5" w:rsidTr="00591B60">
        <w:trPr>
          <w:trHeight w:val="1020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1,3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4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1,3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4005118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1,3</w:t>
            </w:r>
          </w:p>
        </w:tc>
      </w:tr>
      <w:tr w:rsidR="008868B5" w:rsidTr="00591B60">
        <w:trPr>
          <w:trHeight w:val="142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4005118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8,3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4005118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.8</w:t>
            </w:r>
          </w:p>
        </w:tc>
      </w:tr>
      <w:tr w:rsidR="008868B5" w:rsidTr="00591B60">
        <w:trPr>
          <w:trHeight w:val="816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.8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.8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.8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.8</w:t>
            </w:r>
          </w:p>
        </w:tc>
      </w:tr>
      <w:tr w:rsidR="008868B5" w:rsidTr="00591B60">
        <w:trPr>
          <w:trHeight w:val="142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8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.8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79,6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142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з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181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1810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78,6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78,6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78,6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180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180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0</w:t>
            </w:r>
          </w:p>
        </w:tc>
      </w:tr>
      <w:tr w:rsidR="008868B5" w:rsidTr="00591B60">
        <w:trPr>
          <w:trHeight w:val="122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180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6,5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180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6,5</w:t>
            </w:r>
          </w:p>
        </w:tc>
      </w:tr>
      <w:tr w:rsidR="008868B5" w:rsidTr="00591B60">
        <w:trPr>
          <w:trHeight w:val="816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проектов развития общественной инфраструктуры, основанных на инициативах граждан в области жилищно-коммунального хозяйства»  Благоустройство территории, прилегающей к памятнику землякам, погибшим в годы В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Горновое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02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3,1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3,1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89,4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7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</w:tr>
      <w:tr w:rsidR="008868B5" w:rsidTr="00591B60">
        <w:trPr>
          <w:trHeight w:val="816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обеспечение деятельности (оказание услуг) подведомственных учреждени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фере культу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</w:tr>
      <w:tr w:rsidR="008868B5" w:rsidTr="00591B60">
        <w:trPr>
          <w:trHeight w:val="816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4,1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4,1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4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4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04,2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2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00,2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зданий домов культуры. Разработка ПСД на ремонты домов культу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6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0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6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0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проектов развития общественной инфраструктуры, основанных на инициативах граждан в сфере культуры. Ремонт дома куль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цовка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61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18,4</w:t>
            </w:r>
          </w:p>
        </w:tc>
      </w:tr>
      <w:tr w:rsidR="008868B5" w:rsidTr="00591B60">
        <w:trPr>
          <w:trHeight w:val="861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2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18,4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проектов развития общественной инфраструктуры, основанных на инициативах граждан в сфере культуры. Ремонт памятника землякам, погибшим в годы ВОВ (1941-1945гг.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йрюзовка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2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1,8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2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1,8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4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4,0</w:t>
            </w:r>
          </w:p>
        </w:tc>
      </w:tr>
      <w:tr w:rsidR="008868B5" w:rsidTr="00591B60">
        <w:trPr>
          <w:trHeight w:val="816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обеспечение расчетов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плив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рге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сурсы, потребляемые муниципальными учреждения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S11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4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S11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4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9.7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7</w:t>
            </w:r>
          </w:p>
        </w:tc>
      </w:tr>
      <w:tr w:rsidR="008868B5" w:rsidTr="00591B60">
        <w:trPr>
          <w:trHeight w:val="816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7</w:t>
            </w:r>
          </w:p>
        </w:tc>
      </w:tr>
      <w:tr w:rsidR="008868B5" w:rsidTr="00591B60">
        <w:trPr>
          <w:trHeight w:val="816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993,3</w:t>
            </w:r>
          </w:p>
        </w:tc>
      </w:tr>
      <w:tr w:rsidR="008868B5" w:rsidTr="00591B60">
        <w:trPr>
          <w:trHeight w:val="142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993,3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</w:p>
        </w:tc>
      </w:tr>
      <w:tr w:rsidR="008868B5" w:rsidTr="00591B60">
        <w:trPr>
          <w:trHeight w:val="142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</w:p>
        </w:tc>
      </w:tr>
      <w:tr w:rsidR="008868B5" w:rsidTr="00591B60">
        <w:trPr>
          <w:trHeight w:val="142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2,0</w:t>
            </w:r>
          </w:p>
        </w:tc>
      </w:tr>
      <w:tr w:rsidR="008868B5" w:rsidTr="00591B60">
        <w:trPr>
          <w:trHeight w:val="142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2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2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</w:tr>
      <w:tr w:rsidR="008868B5" w:rsidTr="00591B60">
        <w:trPr>
          <w:trHeight w:val="112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 w:rsidP="00591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 w:rsidP="0059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200665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</w:tr>
      <w:tr w:rsidR="008868B5" w:rsidTr="00591B60">
        <w:trPr>
          <w:trHeight w:val="27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200665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,5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5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5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5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5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5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в области социальной политик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668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668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3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300166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300166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</w:tr>
    </w:tbl>
    <w:p w:rsidR="008868B5" w:rsidRDefault="008868B5" w:rsidP="008868B5">
      <w:pPr>
        <w:jc w:val="left"/>
        <w:rPr>
          <w:lang w:val="ru-RU"/>
        </w:rPr>
      </w:pPr>
    </w:p>
    <w:p w:rsidR="007A3164" w:rsidRPr="00F95A32" w:rsidRDefault="007A3164" w:rsidP="00F95A32">
      <w:pPr>
        <w:tabs>
          <w:tab w:val="left" w:pos="9617"/>
        </w:tabs>
        <w:spacing w:after="0" w:line="240" w:lineRule="auto"/>
        <w:ind w:right="-22"/>
        <w:jc w:val="center"/>
        <w:rPr>
          <w:b/>
          <w:caps/>
          <w:sz w:val="24"/>
          <w:szCs w:val="24"/>
          <w:lang w:val="ru-RU"/>
        </w:rPr>
      </w:pPr>
    </w:p>
    <w:sectPr w:rsidR="007A3164" w:rsidRPr="00F95A32" w:rsidSect="00591B60">
      <w:pgSz w:w="11905" w:h="16837"/>
      <w:pgMar w:top="993" w:right="848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14"/>
    <w:rsid w:val="000026F1"/>
    <w:rsid w:val="00046D00"/>
    <w:rsid w:val="00067929"/>
    <w:rsid w:val="000C6EED"/>
    <w:rsid w:val="000E36FB"/>
    <w:rsid w:val="000F18EF"/>
    <w:rsid w:val="001116E1"/>
    <w:rsid w:val="00123D94"/>
    <w:rsid w:val="0013164A"/>
    <w:rsid w:val="00187694"/>
    <w:rsid w:val="001D7DB6"/>
    <w:rsid w:val="00200893"/>
    <w:rsid w:val="002606DB"/>
    <w:rsid w:val="00261D4C"/>
    <w:rsid w:val="002D0301"/>
    <w:rsid w:val="002D79E0"/>
    <w:rsid w:val="003369A4"/>
    <w:rsid w:val="00347968"/>
    <w:rsid w:val="00370BD1"/>
    <w:rsid w:val="00384F07"/>
    <w:rsid w:val="003E20C8"/>
    <w:rsid w:val="004035EC"/>
    <w:rsid w:val="00452BCE"/>
    <w:rsid w:val="00465314"/>
    <w:rsid w:val="004C510B"/>
    <w:rsid w:val="004C7D21"/>
    <w:rsid w:val="004E105E"/>
    <w:rsid w:val="00590DBC"/>
    <w:rsid w:val="00591B60"/>
    <w:rsid w:val="00612C76"/>
    <w:rsid w:val="00620CB8"/>
    <w:rsid w:val="0062271A"/>
    <w:rsid w:val="00623725"/>
    <w:rsid w:val="00651191"/>
    <w:rsid w:val="00683C1E"/>
    <w:rsid w:val="006858C1"/>
    <w:rsid w:val="006D41A2"/>
    <w:rsid w:val="006E5DE7"/>
    <w:rsid w:val="00755ED6"/>
    <w:rsid w:val="0076795C"/>
    <w:rsid w:val="007A087C"/>
    <w:rsid w:val="007A3164"/>
    <w:rsid w:val="007A462D"/>
    <w:rsid w:val="007B31B2"/>
    <w:rsid w:val="007D54EB"/>
    <w:rsid w:val="007E1EA6"/>
    <w:rsid w:val="008028BD"/>
    <w:rsid w:val="008868B5"/>
    <w:rsid w:val="008C1DE6"/>
    <w:rsid w:val="008D6ADA"/>
    <w:rsid w:val="00904853"/>
    <w:rsid w:val="00974BDF"/>
    <w:rsid w:val="00996CB4"/>
    <w:rsid w:val="009B4FFC"/>
    <w:rsid w:val="009D5A23"/>
    <w:rsid w:val="009F6087"/>
    <w:rsid w:val="00A03B3E"/>
    <w:rsid w:val="00A21097"/>
    <w:rsid w:val="00A27304"/>
    <w:rsid w:val="00A56132"/>
    <w:rsid w:val="00AD6055"/>
    <w:rsid w:val="00AF6D08"/>
    <w:rsid w:val="00B117C7"/>
    <w:rsid w:val="00B56245"/>
    <w:rsid w:val="00B843B1"/>
    <w:rsid w:val="00D11C26"/>
    <w:rsid w:val="00D40449"/>
    <w:rsid w:val="00D5184D"/>
    <w:rsid w:val="00D74B54"/>
    <w:rsid w:val="00D905AF"/>
    <w:rsid w:val="00DB4280"/>
    <w:rsid w:val="00DD1487"/>
    <w:rsid w:val="00EA00B0"/>
    <w:rsid w:val="00ED2F75"/>
    <w:rsid w:val="00EE7557"/>
    <w:rsid w:val="00F241EF"/>
    <w:rsid w:val="00F2539C"/>
    <w:rsid w:val="00F41033"/>
    <w:rsid w:val="00F6718E"/>
    <w:rsid w:val="00F67EB4"/>
    <w:rsid w:val="00F71CF5"/>
    <w:rsid w:val="00F909E2"/>
    <w:rsid w:val="00F95A32"/>
    <w:rsid w:val="00F974DE"/>
    <w:rsid w:val="00FB0CF3"/>
    <w:rsid w:val="00FE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 w:line="276" w:lineRule="auto"/>
      <w:jc w:val="both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A03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03B3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 w:line="276" w:lineRule="auto"/>
      <w:jc w:val="both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A03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03B3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32A4-7D35-4337-92E7-FAE75617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37</Words>
  <Characters>2985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остя</cp:lastModifiedBy>
  <cp:revision>6</cp:revision>
  <cp:lastPrinted>2021-08-25T08:37:00Z</cp:lastPrinted>
  <dcterms:created xsi:type="dcterms:W3CDTF">2021-08-25T08:37:00Z</dcterms:created>
  <dcterms:modified xsi:type="dcterms:W3CDTF">2021-10-10T16:29:00Z</dcterms:modified>
</cp:coreProperties>
</file>